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F7A8E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DC6EDD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6FCC4889" w:rsidR="009350A3" w:rsidRPr="00B0146E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850F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2</w:t>
      </w:r>
      <w:r w:rsidR="00E025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0850F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/</w:t>
      </w:r>
      <w:r w:rsidR="008E31D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ՇԱ</w:t>
      </w:r>
      <w:r w:rsidR="00B0146E" w:rsidRPr="00B014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872C8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</w:p>
    <w:p w14:paraId="49790AE3" w14:textId="77777777" w:rsidR="003A7304" w:rsidRPr="00DC6EDD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2161CF2" w14:textId="3DA49B03" w:rsidR="00B0146E" w:rsidRDefault="009350A3" w:rsidP="003E41B6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Hlk129699022"/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B63DF0" w:rsidRPr="00B63DF0">
        <w:rPr>
          <w:rFonts w:ascii="GHEA Grapalat" w:hAnsi="GHEA Grapalat"/>
          <w:bCs/>
          <w:iCs/>
          <w:color w:val="FF0000"/>
          <w:lang w:val="hy-AM"/>
        </w:rPr>
        <w:t xml:space="preserve"> </w:t>
      </w:r>
      <w:r w:rsidR="00B63DF0" w:rsidRPr="00B63DF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րարական ապրանքներ 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ԱՊՁԲ-2</w:t>
      </w:r>
      <w:r w:rsidR="00E0253B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8E31DC">
        <w:rPr>
          <w:rFonts w:ascii="GHEA Grapalat" w:eastAsia="Times New Roman" w:hAnsi="GHEA Grapalat" w:cs="Sylfaen"/>
          <w:sz w:val="20"/>
          <w:szCs w:val="20"/>
          <w:lang w:val="af-ZA" w:eastAsia="ru-RU"/>
        </w:rPr>
        <w:t>ՇԱ</w:t>
      </w:r>
      <w:r w:rsidR="00B0146E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72C80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563179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</w:t>
      </w:r>
      <w:bookmarkEnd w:id="0"/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3A730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E0253B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8E31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E31D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</w:t>
      </w:r>
      <w:r w:rsidR="00872C80">
        <w:rPr>
          <w:rFonts w:ascii="GHEA Grapalat" w:eastAsia="Times New Roman" w:hAnsi="GHEA Grapalat" w:cs="Sylfaen"/>
          <w:sz w:val="20"/>
          <w:szCs w:val="20"/>
          <w:lang w:val="af-ZA" w:eastAsia="ru-RU"/>
        </w:rPr>
        <w:t>լ</w:t>
      </w:r>
      <w:r w:rsidR="008E31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սի 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72C80">
        <w:rPr>
          <w:rFonts w:ascii="GHEA Grapalat" w:eastAsia="Times New Roman" w:hAnsi="GHEA Grapalat" w:cs="Sylfaen"/>
          <w:sz w:val="20"/>
          <w:szCs w:val="20"/>
          <w:lang w:val="af-ZA" w:eastAsia="ru-RU"/>
        </w:rPr>
        <w:t>23</w:t>
      </w:r>
      <w:r w:rsidR="00730CBE" w:rsidRPr="003E41B6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8E31D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63179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տատվել են ընթացակարգի բոլոր մասնակիցների կողմից ներկայաց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DC6EDD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bookmarkStart w:id="1" w:name="_Hlk99095219"/>
    </w:p>
    <w:p w14:paraId="5FA64954" w14:textId="77777777" w:rsidR="0022058F" w:rsidRDefault="0022058F" w:rsidP="003E41B6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71CF1B6" w14:textId="77777777" w:rsidR="0022058F" w:rsidRPr="003E41B6" w:rsidRDefault="0022058F" w:rsidP="003E41B6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1C04A8A" w14:textId="7D2772C5" w:rsidR="00B616FC" w:rsidRPr="00DC6EDD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850F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B014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601E6AD6" w:rsidR="009350A3" w:rsidRPr="0022058F" w:rsidRDefault="009350A3" w:rsidP="0052314C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872C80">
        <w:rPr>
          <w:rFonts w:ascii="GHEA Grapalat" w:hAnsi="GHEA Grapalat" w:cstheme="minorHAnsi"/>
          <w:sz w:val="18"/>
          <w:szCs w:val="18"/>
        </w:rPr>
        <w:t>Լամինատ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DC6EDD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2C80" w:rsidRPr="00DC6EDD" w14:paraId="7E8396B7" w14:textId="77777777" w:rsidTr="001B2453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872C80" w:rsidRPr="00995C60" w:rsidRDefault="00872C80" w:rsidP="00872C8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1F39" w14:textId="64BC26E5" w:rsidR="00872C80" w:rsidRPr="00DC6EDD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54A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Հարությունյան շին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128C2435" w:rsidR="00872C80" w:rsidRPr="00DC6EDD" w:rsidRDefault="00872C80" w:rsidP="00872C8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872C80" w:rsidRPr="00DC6EDD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872C80" w:rsidRPr="00DC6EDD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72C80" w:rsidRPr="00DC6EDD" w14:paraId="43526429" w14:textId="77777777" w:rsidTr="001B2453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FC0E0B" w14:textId="60743AAE" w:rsidR="00872C80" w:rsidRDefault="00872C80" w:rsidP="00872C8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BEC0" w14:textId="5A651F82" w:rsidR="00872C80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B216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ոմուս</w:t>
            </w:r>
            <w:r w:rsidRPr="00CB216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B54A4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1A97DE1" w14:textId="07D7FF12" w:rsidR="00872C80" w:rsidRPr="00DC6EDD" w:rsidRDefault="00872C80" w:rsidP="00872C8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4EE811" w14:textId="77777777" w:rsidR="00872C80" w:rsidRPr="00DC6EDD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429D162" w14:textId="77777777" w:rsidR="00872C80" w:rsidRPr="00DC6EDD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72C80" w:rsidRPr="00DC6EDD" w14:paraId="652CE3BD" w14:textId="77777777" w:rsidTr="001B2453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76FAE1" w14:textId="724302F0" w:rsidR="00872C80" w:rsidRDefault="00872C80" w:rsidP="00872C8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41B5" w14:textId="090D03CD" w:rsidR="00872C80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B216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Թոփ տեխ</w:t>
            </w:r>
            <w:r w:rsidRPr="00B54A4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CB216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B54A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A7CB0E4" w14:textId="4E23015B" w:rsidR="00872C80" w:rsidRDefault="00872C80" w:rsidP="00872C8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C9B0980" w14:textId="77777777" w:rsidR="00872C80" w:rsidRPr="00DC6EDD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2C831D7" w14:textId="77777777" w:rsidR="00872C80" w:rsidRPr="00DC6EDD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Default="009350A3" w:rsidP="003E41B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A1FE893" w14:textId="77777777" w:rsidR="0022058F" w:rsidRPr="00DC6EDD" w:rsidRDefault="0022058F" w:rsidP="003E41B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872C80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EA24BA" w14:textId="77777777" w:rsidR="000850F4" w:rsidRPr="00DC6EDD" w:rsidRDefault="000850F4" w:rsidP="000850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B5415A6" w14:textId="71627A20" w:rsidR="009350A3" w:rsidRPr="00DC6EDD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72C80" w:rsidRPr="00DC6EDD" w14:paraId="70FC3A4D" w14:textId="77777777" w:rsidTr="0009499E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872C80" w:rsidRPr="00DC6EDD" w:rsidRDefault="00872C80" w:rsidP="00872C8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A8387" w14:textId="7CCE5B53" w:rsidR="00872C80" w:rsidRPr="00DC6EDD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B54A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Հարությունյան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872C80" w:rsidRPr="00DC6EDD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8F56A8" w14:textId="65C3B35F" w:rsidR="00872C80" w:rsidRPr="0005265F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937500</w:t>
            </w:r>
          </w:p>
        </w:tc>
      </w:tr>
      <w:tr w:rsidR="00872C80" w:rsidRPr="00DC6EDD" w14:paraId="35A90367" w14:textId="77777777" w:rsidTr="0009499E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E9E6C1" w14:textId="26EFEA1B" w:rsidR="00872C80" w:rsidRPr="00DC6EDD" w:rsidRDefault="00872C80" w:rsidP="00872C8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64F88" w14:textId="7438853C" w:rsidR="00872C80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B216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ոմուս</w:t>
            </w:r>
            <w:r w:rsidRPr="00CB216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B54A4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65F0F1" w14:textId="77777777" w:rsidR="00872C80" w:rsidRPr="00DC6EDD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D933E7" w14:textId="6D1FBC85" w:rsidR="00872C80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160000</w:t>
            </w:r>
          </w:p>
        </w:tc>
      </w:tr>
      <w:tr w:rsidR="00872C80" w:rsidRPr="00DC6EDD" w14:paraId="6B1E2F2D" w14:textId="77777777" w:rsidTr="0009499E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559F9F" w14:textId="6AAF3D37" w:rsidR="00872C80" w:rsidRDefault="00872C80" w:rsidP="00872C8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964FC" w14:textId="681C49AD" w:rsidR="00872C80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B216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Թոփ տեխ</w:t>
            </w:r>
            <w:r w:rsidRPr="00B54A4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CB216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B54A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0409AA" w14:textId="77777777" w:rsidR="00872C80" w:rsidRPr="00DC6EDD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5F38ABD" w14:textId="39C5AA9E" w:rsidR="00872C80" w:rsidRDefault="00872C80" w:rsidP="00872C8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374000</w:t>
            </w:r>
          </w:p>
        </w:tc>
      </w:tr>
      <w:bookmarkEnd w:id="1"/>
    </w:tbl>
    <w:p w14:paraId="36E0D6D0" w14:textId="77777777" w:rsidR="009C09CA" w:rsidRDefault="009C09CA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3630EC" w14:textId="77777777" w:rsidR="009C09CA" w:rsidRDefault="009C09CA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4935DAF" w14:textId="77777777" w:rsidR="009C09CA" w:rsidRDefault="009C09CA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D1FAC05" w14:textId="03481AD8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7F9E9F5" w14:textId="77777777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DEE40A5" w14:textId="77777777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FA3BE4D" w14:textId="4273F074" w:rsidR="00C349E4" w:rsidRPr="00DC6EDD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Default="00D572BB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3DFC248F" w:rsidR="006F0B4B" w:rsidRDefault="00683834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րդ օրացուցային օրը ներառյալ ընկած ժամանակահատվածը</w:t>
      </w:r>
      <w:r w:rsidR="0003051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14:paraId="5EA6E33F" w14:textId="4486E4DE" w:rsidR="009350A3" w:rsidRPr="00DC6EDD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035603A1" w:rsidR="009350A3" w:rsidRPr="00DC6EDD" w:rsidRDefault="00B0146E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0146E">
        <w:rPr>
          <w:rFonts w:ascii="GHEA Grapalat" w:hAnsi="GHEA Grapalat" w:cs="Sylfaen"/>
          <w:b/>
          <w:sz w:val="20"/>
          <w:szCs w:val="20"/>
        </w:rPr>
        <w:t>ՀՊՏՀ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B0146E">
        <w:rPr>
          <w:rFonts w:ascii="GHEA Grapalat" w:hAnsi="GHEA Grapalat" w:cs="Sylfaen"/>
          <w:b/>
          <w:sz w:val="20"/>
          <w:szCs w:val="20"/>
        </w:rPr>
        <w:t>ԳՀԱՊՁԲ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-2</w:t>
      </w:r>
      <w:r w:rsidR="0079095A">
        <w:rPr>
          <w:rFonts w:ascii="GHEA Grapalat" w:hAnsi="GHEA Grapalat" w:cs="Sylfaen"/>
          <w:b/>
          <w:sz w:val="20"/>
          <w:szCs w:val="20"/>
          <w:lang w:val="af-ZA"/>
        </w:rPr>
        <w:t>4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/</w:t>
      </w:r>
      <w:r w:rsidR="008E31DC">
        <w:rPr>
          <w:rFonts w:ascii="GHEA Grapalat" w:hAnsi="GHEA Grapalat" w:cs="Sylfaen"/>
          <w:b/>
          <w:sz w:val="20"/>
          <w:szCs w:val="20"/>
          <w:lang w:val="af-ZA"/>
        </w:rPr>
        <w:t>ՇԱ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-</w:t>
      </w:r>
      <w:proofErr w:type="gramStart"/>
      <w:r w:rsidR="00872C80">
        <w:rPr>
          <w:rFonts w:ascii="GHEA Grapalat" w:hAnsi="GHEA Grapalat" w:cs="Sylfaen"/>
          <w:b/>
          <w:sz w:val="20"/>
          <w:szCs w:val="20"/>
          <w:lang w:val="af-ZA"/>
        </w:rPr>
        <w:t>5</w:t>
      </w:r>
      <w:r w:rsidR="008E31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4306B1" w:rsidRPr="00DC6ED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gramEnd"/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ահատող հանձնաժողովի քարտուղար</w:t>
      </w:r>
      <w:r w:rsidR="005F5DA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որայր Վարդանյանին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2C00CD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2C00CD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A8B9" w14:textId="77777777" w:rsidR="00B41F82" w:rsidRDefault="00B41F82">
      <w:pPr>
        <w:spacing w:after="0" w:line="240" w:lineRule="auto"/>
      </w:pPr>
      <w:r>
        <w:separator/>
      </w:r>
    </w:p>
  </w:endnote>
  <w:endnote w:type="continuationSeparator" w:id="0">
    <w:p w14:paraId="0C6A23FB" w14:textId="77777777" w:rsidR="00B41F82" w:rsidRDefault="00B4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EC2EE" w14:textId="77777777" w:rsidR="00F9320B" w:rsidRDefault="00F9320B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F9320B" w:rsidRDefault="00F9320B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C197" w14:textId="4FADB719" w:rsidR="00F9320B" w:rsidRDefault="00F9320B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DAC">
      <w:rPr>
        <w:rStyle w:val="PageNumber"/>
        <w:noProof/>
      </w:rPr>
      <w:t>31</w:t>
    </w:r>
    <w:r>
      <w:rPr>
        <w:rStyle w:val="PageNumber"/>
      </w:rPr>
      <w:fldChar w:fldCharType="end"/>
    </w:r>
  </w:p>
  <w:p w14:paraId="3FCB7DC5" w14:textId="77777777" w:rsidR="00F9320B" w:rsidRDefault="00F9320B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38F38" w14:textId="77777777" w:rsidR="00F9320B" w:rsidRDefault="00F9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6E48F" w14:textId="77777777" w:rsidR="00B41F82" w:rsidRDefault="00B41F82">
      <w:pPr>
        <w:spacing w:after="0" w:line="240" w:lineRule="auto"/>
      </w:pPr>
      <w:r>
        <w:separator/>
      </w:r>
    </w:p>
  </w:footnote>
  <w:footnote w:type="continuationSeparator" w:id="0">
    <w:p w14:paraId="6871FD05" w14:textId="77777777" w:rsidR="00B41F82" w:rsidRDefault="00B4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EDCC0" w14:textId="77777777" w:rsidR="00F9320B" w:rsidRDefault="00F9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6B99A" w14:textId="77777777" w:rsidR="00F9320B" w:rsidRDefault="00F93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FF376" w14:textId="77777777" w:rsidR="00F9320B" w:rsidRDefault="00F9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465977811">
    <w:abstractNumId w:val="32"/>
  </w:num>
  <w:num w:numId="2" w16cid:durableId="557281101">
    <w:abstractNumId w:val="27"/>
  </w:num>
  <w:num w:numId="3" w16cid:durableId="1686397239">
    <w:abstractNumId w:val="3"/>
  </w:num>
  <w:num w:numId="4" w16cid:durableId="639073542">
    <w:abstractNumId w:val="22"/>
  </w:num>
  <w:num w:numId="5" w16cid:durableId="443572061">
    <w:abstractNumId w:val="36"/>
  </w:num>
  <w:num w:numId="6" w16cid:durableId="896547449">
    <w:abstractNumId w:val="19"/>
  </w:num>
  <w:num w:numId="7" w16cid:durableId="310327257">
    <w:abstractNumId w:val="33"/>
  </w:num>
  <w:num w:numId="8" w16cid:durableId="43022430">
    <w:abstractNumId w:val="7"/>
  </w:num>
  <w:num w:numId="9" w16cid:durableId="1767656126">
    <w:abstractNumId w:val="20"/>
  </w:num>
  <w:num w:numId="10" w16cid:durableId="341472984">
    <w:abstractNumId w:val="16"/>
  </w:num>
  <w:num w:numId="11" w16cid:durableId="683675894">
    <w:abstractNumId w:val="13"/>
  </w:num>
  <w:num w:numId="12" w16cid:durableId="1261983494">
    <w:abstractNumId w:val="0"/>
  </w:num>
  <w:num w:numId="13" w16cid:durableId="383868050">
    <w:abstractNumId w:val="29"/>
  </w:num>
  <w:num w:numId="14" w16cid:durableId="1227110687">
    <w:abstractNumId w:val="28"/>
  </w:num>
  <w:num w:numId="15" w16cid:durableId="732779436">
    <w:abstractNumId w:val="10"/>
  </w:num>
  <w:num w:numId="16" w16cid:durableId="1513447837">
    <w:abstractNumId w:val="1"/>
  </w:num>
  <w:num w:numId="17" w16cid:durableId="1179469197">
    <w:abstractNumId w:val="6"/>
  </w:num>
  <w:num w:numId="18" w16cid:durableId="24406746">
    <w:abstractNumId w:val="25"/>
  </w:num>
  <w:num w:numId="19" w16cid:durableId="1975017160">
    <w:abstractNumId w:val="30"/>
  </w:num>
  <w:num w:numId="20" w16cid:durableId="1101681997">
    <w:abstractNumId w:val="2"/>
  </w:num>
  <w:num w:numId="21" w16cid:durableId="1609845775">
    <w:abstractNumId w:val="26"/>
  </w:num>
  <w:num w:numId="22" w16cid:durableId="1213344643">
    <w:abstractNumId w:val="31"/>
  </w:num>
  <w:num w:numId="23" w16cid:durableId="1936084862">
    <w:abstractNumId w:val="9"/>
  </w:num>
  <w:num w:numId="24" w16cid:durableId="1737777997">
    <w:abstractNumId w:val="4"/>
  </w:num>
  <w:num w:numId="25" w16cid:durableId="309335201">
    <w:abstractNumId w:val="35"/>
  </w:num>
  <w:num w:numId="26" w16cid:durableId="390813508">
    <w:abstractNumId w:val="24"/>
  </w:num>
  <w:num w:numId="27" w16cid:durableId="1282035704">
    <w:abstractNumId w:val="11"/>
  </w:num>
  <w:num w:numId="28" w16cid:durableId="1438714121">
    <w:abstractNumId w:val="14"/>
  </w:num>
  <w:num w:numId="29" w16cid:durableId="1757360472">
    <w:abstractNumId w:val="34"/>
  </w:num>
  <w:num w:numId="30" w16cid:durableId="1942108075">
    <w:abstractNumId w:val="23"/>
  </w:num>
  <w:num w:numId="31" w16cid:durableId="529029426">
    <w:abstractNumId w:val="17"/>
  </w:num>
  <w:num w:numId="32" w16cid:durableId="1594582116">
    <w:abstractNumId w:val="37"/>
  </w:num>
  <w:num w:numId="33" w16cid:durableId="1948611285">
    <w:abstractNumId w:val="12"/>
  </w:num>
  <w:num w:numId="34" w16cid:durableId="391194808">
    <w:abstractNumId w:val="15"/>
  </w:num>
  <w:num w:numId="35" w16cid:durableId="354815541">
    <w:abstractNumId w:val="5"/>
  </w:num>
  <w:num w:numId="36" w16cid:durableId="1763646119">
    <w:abstractNumId w:val="18"/>
  </w:num>
  <w:num w:numId="37" w16cid:durableId="329329713">
    <w:abstractNumId w:val="21"/>
  </w:num>
  <w:num w:numId="38" w16cid:durableId="299305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B59"/>
    <w:rsid w:val="00023E16"/>
    <w:rsid w:val="000252E6"/>
    <w:rsid w:val="00025D52"/>
    <w:rsid w:val="000274E6"/>
    <w:rsid w:val="00030512"/>
    <w:rsid w:val="00032DBD"/>
    <w:rsid w:val="000336B5"/>
    <w:rsid w:val="000430F0"/>
    <w:rsid w:val="000456FE"/>
    <w:rsid w:val="0005265F"/>
    <w:rsid w:val="0005316E"/>
    <w:rsid w:val="00053819"/>
    <w:rsid w:val="00057989"/>
    <w:rsid w:val="00063344"/>
    <w:rsid w:val="00081BE1"/>
    <w:rsid w:val="00083F08"/>
    <w:rsid w:val="000850F4"/>
    <w:rsid w:val="0008714A"/>
    <w:rsid w:val="00096819"/>
    <w:rsid w:val="0009698D"/>
    <w:rsid w:val="000A3FBF"/>
    <w:rsid w:val="000A5C84"/>
    <w:rsid w:val="000B0723"/>
    <w:rsid w:val="000D0094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5424"/>
    <w:rsid w:val="00136B83"/>
    <w:rsid w:val="0015078D"/>
    <w:rsid w:val="00153F52"/>
    <w:rsid w:val="00162C8B"/>
    <w:rsid w:val="00167080"/>
    <w:rsid w:val="0017626E"/>
    <w:rsid w:val="001962CF"/>
    <w:rsid w:val="00196725"/>
    <w:rsid w:val="0019733D"/>
    <w:rsid w:val="001A505D"/>
    <w:rsid w:val="001B7C8E"/>
    <w:rsid w:val="001C6E32"/>
    <w:rsid w:val="001D1130"/>
    <w:rsid w:val="001D2C9C"/>
    <w:rsid w:val="001E0D22"/>
    <w:rsid w:val="001E523E"/>
    <w:rsid w:val="001E742E"/>
    <w:rsid w:val="001F5795"/>
    <w:rsid w:val="001F6244"/>
    <w:rsid w:val="002004EA"/>
    <w:rsid w:val="00203DB8"/>
    <w:rsid w:val="0021068C"/>
    <w:rsid w:val="00210FD1"/>
    <w:rsid w:val="002131C1"/>
    <w:rsid w:val="0022058F"/>
    <w:rsid w:val="00236D4B"/>
    <w:rsid w:val="0023729E"/>
    <w:rsid w:val="00244200"/>
    <w:rsid w:val="002611FD"/>
    <w:rsid w:val="002658F8"/>
    <w:rsid w:val="002730DD"/>
    <w:rsid w:val="00273401"/>
    <w:rsid w:val="002771B1"/>
    <w:rsid w:val="002804CE"/>
    <w:rsid w:val="0028335A"/>
    <w:rsid w:val="002833FF"/>
    <w:rsid w:val="0028420E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94613"/>
    <w:rsid w:val="003A2292"/>
    <w:rsid w:val="003A57FD"/>
    <w:rsid w:val="003A7304"/>
    <w:rsid w:val="003B04A1"/>
    <w:rsid w:val="003B4AEB"/>
    <w:rsid w:val="003B6E31"/>
    <w:rsid w:val="003C1B0F"/>
    <w:rsid w:val="003D207B"/>
    <w:rsid w:val="003E41B6"/>
    <w:rsid w:val="004004B8"/>
    <w:rsid w:val="00400C68"/>
    <w:rsid w:val="00411528"/>
    <w:rsid w:val="00414B24"/>
    <w:rsid w:val="0041602A"/>
    <w:rsid w:val="004306B1"/>
    <w:rsid w:val="00436802"/>
    <w:rsid w:val="00453A61"/>
    <w:rsid w:val="004543D5"/>
    <w:rsid w:val="00457E84"/>
    <w:rsid w:val="00465758"/>
    <w:rsid w:val="00467285"/>
    <w:rsid w:val="00472B10"/>
    <w:rsid w:val="00474A68"/>
    <w:rsid w:val="004802DB"/>
    <w:rsid w:val="00481B49"/>
    <w:rsid w:val="00483B9C"/>
    <w:rsid w:val="004864F8"/>
    <w:rsid w:val="00495716"/>
    <w:rsid w:val="00496F49"/>
    <w:rsid w:val="004A3074"/>
    <w:rsid w:val="004A510A"/>
    <w:rsid w:val="004A5C89"/>
    <w:rsid w:val="004C1465"/>
    <w:rsid w:val="004C6F07"/>
    <w:rsid w:val="004D6FDC"/>
    <w:rsid w:val="004E04A0"/>
    <w:rsid w:val="004E2219"/>
    <w:rsid w:val="004E5436"/>
    <w:rsid w:val="004E59D3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9086A"/>
    <w:rsid w:val="005A03FE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5F5DAC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2EFD"/>
    <w:rsid w:val="00653883"/>
    <w:rsid w:val="00665E2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CDC"/>
    <w:rsid w:val="00730FA1"/>
    <w:rsid w:val="00731E9F"/>
    <w:rsid w:val="007344FB"/>
    <w:rsid w:val="007377EB"/>
    <w:rsid w:val="00750FDA"/>
    <w:rsid w:val="00751AA3"/>
    <w:rsid w:val="00757D3C"/>
    <w:rsid w:val="00763B3A"/>
    <w:rsid w:val="007677DA"/>
    <w:rsid w:val="00776FD0"/>
    <w:rsid w:val="007823FD"/>
    <w:rsid w:val="007829A8"/>
    <w:rsid w:val="00790833"/>
    <w:rsid w:val="0079095A"/>
    <w:rsid w:val="007918A5"/>
    <w:rsid w:val="007A18E9"/>
    <w:rsid w:val="007A386C"/>
    <w:rsid w:val="007A38E0"/>
    <w:rsid w:val="007C3D1D"/>
    <w:rsid w:val="007D7D32"/>
    <w:rsid w:val="007E25BE"/>
    <w:rsid w:val="007E29CC"/>
    <w:rsid w:val="007E4908"/>
    <w:rsid w:val="007E4B9F"/>
    <w:rsid w:val="007E761F"/>
    <w:rsid w:val="007F16E6"/>
    <w:rsid w:val="0080636E"/>
    <w:rsid w:val="008077DB"/>
    <w:rsid w:val="00815F4D"/>
    <w:rsid w:val="008311B7"/>
    <w:rsid w:val="00831420"/>
    <w:rsid w:val="00834DEB"/>
    <w:rsid w:val="008354EE"/>
    <w:rsid w:val="00836645"/>
    <w:rsid w:val="00837116"/>
    <w:rsid w:val="00837E23"/>
    <w:rsid w:val="008439E8"/>
    <w:rsid w:val="00850387"/>
    <w:rsid w:val="008534C8"/>
    <w:rsid w:val="0085455D"/>
    <w:rsid w:val="0086360D"/>
    <w:rsid w:val="00872C80"/>
    <w:rsid w:val="00873933"/>
    <w:rsid w:val="00874A24"/>
    <w:rsid w:val="00884017"/>
    <w:rsid w:val="00887670"/>
    <w:rsid w:val="00891680"/>
    <w:rsid w:val="00892B3F"/>
    <w:rsid w:val="008943B2"/>
    <w:rsid w:val="00895738"/>
    <w:rsid w:val="008A064F"/>
    <w:rsid w:val="008A30E4"/>
    <w:rsid w:val="008A41C4"/>
    <w:rsid w:val="008A51B5"/>
    <w:rsid w:val="008B6A3E"/>
    <w:rsid w:val="008C5632"/>
    <w:rsid w:val="008D111F"/>
    <w:rsid w:val="008D4C41"/>
    <w:rsid w:val="008E31DC"/>
    <w:rsid w:val="008E6872"/>
    <w:rsid w:val="008E70F4"/>
    <w:rsid w:val="008F15A6"/>
    <w:rsid w:val="008F2462"/>
    <w:rsid w:val="008F4795"/>
    <w:rsid w:val="009005DA"/>
    <w:rsid w:val="00907C6C"/>
    <w:rsid w:val="009105A2"/>
    <w:rsid w:val="009135E9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061F"/>
    <w:rsid w:val="00972D6A"/>
    <w:rsid w:val="00983175"/>
    <w:rsid w:val="00993078"/>
    <w:rsid w:val="00995C60"/>
    <w:rsid w:val="009A5846"/>
    <w:rsid w:val="009B13CC"/>
    <w:rsid w:val="009B2C81"/>
    <w:rsid w:val="009B4116"/>
    <w:rsid w:val="009C09CA"/>
    <w:rsid w:val="009C5368"/>
    <w:rsid w:val="009C5CC5"/>
    <w:rsid w:val="009D261F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90281"/>
    <w:rsid w:val="00A90689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6D1B"/>
    <w:rsid w:val="00AE70F8"/>
    <w:rsid w:val="00AE74F4"/>
    <w:rsid w:val="00AF0C2D"/>
    <w:rsid w:val="00AF11A1"/>
    <w:rsid w:val="00AF7A59"/>
    <w:rsid w:val="00B0146E"/>
    <w:rsid w:val="00B02334"/>
    <w:rsid w:val="00B2344E"/>
    <w:rsid w:val="00B25E5F"/>
    <w:rsid w:val="00B301FB"/>
    <w:rsid w:val="00B41F82"/>
    <w:rsid w:val="00B4302F"/>
    <w:rsid w:val="00B52820"/>
    <w:rsid w:val="00B557A6"/>
    <w:rsid w:val="00B55961"/>
    <w:rsid w:val="00B616FC"/>
    <w:rsid w:val="00B63DF0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64236"/>
    <w:rsid w:val="00C73194"/>
    <w:rsid w:val="00C7348A"/>
    <w:rsid w:val="00C816D0"/>
    <w:rsid w:val="00C82C20"/>
    <w:rsid w:val="00C85A30"/>
    <w:rsid w:val="00C863D5"/>
    <w:rsid w:val="00C90894"/>
    <w:rsid w:val="00C9607E"/>
    <w:rsid w:val="00CB0559"/>
    <w:rsid w:val="00CB59B3"/>
    <w:rsid w:val="00CC5439"/>
    <w:rsid w:val="00CD08B4"/>
    <w:rsid w:val="00CD2A98"/>
    <w:rsid w:val="00CD794B"/>
    <w:rsid w:val="00CE031C"/>
    <w:rsid w:val="00CE0ED4"/>
    <w:rsid w:val="00CE5C1D"/>
    <w:rsid w:val="00CF6530"/>
    <w:rsid w:val="00D034BC"/>
    <w:rsid w:val="00D04EE4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814D8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0253B"/>
    <w:rsid w:val="00E17C4C"/>
    <w:rsid w:val="00E2176B"/>
    <w:rsid w:val="00E27310"/>
    <w:rsid w:val="00E432EA"/>
    <w:rsid w:val="00E43982"/>
    <w:rsid w:val="00E55AEF"/>
    <w:rsid w:val="00E57FD0"/>
    <w:rsid w:val="00E72068"/>
    <w:rsid w:val="00E72E42"/>
    <w:rsid w:val="00E842EF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E0286"/>
    <w:rsid w:val="00EF7FD8"/>
    <w:rsid w:val="00F0151E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320B"/>
    <w:rsid w:val="00F96FAD"/>
    <w:rsid w:val="00FA4552"/>
    <w:rsid w:val="00FA4AF8"/>
    <w:rsid w:val="00FB0CC2"/>
    <w:rsid w:val="00FB2765"/>
    <w:rsid w:val="00FC6AB8"/>
    <w:rsid w:val="00FC7223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03DB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8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0B49-D6A9-4664-9408-E0F3FFD1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75</cp:revision>
  <cp:lastPrinted>2024-06-28T08:50:00Z</cp:lastPrinted>
  <dcterms:created xsi:type="dcterms:W3CDTF">2017-06-06T12:35:00Z</dcterms:created>
  <dcterms:modified xsi:type="dcterms:W3CDTF">2024-07-23T10:24:00Z</dcterms:modified>
</cp:coreProperties>
</file>